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9091B" w14:textId="77777777" w:rsidR="002A2BCA" w:rsidRDefault="002A2BCA" w:rsidP="002A2BCA">
      <w:pPr>
        <w:pStyle w:val="Body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ОГРАММА СЕМИНАРА</w:t>
      </w:r>
    </w:p>
    <w:p w14:paraId="4CFF0688" w14:textId="77777777" w:rsidR="002A2BCA" w:rsidRDefault="002A2BCA" w:rsidP="002A2BCA">
      <w:pPr>
        <w:pStyle w:val="BodyA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AA724F" w14:textId="77777777" w:rsidR="002A2BCA" w:rsidRDefault="002A2BCA" w:rsidP="002A2BCA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Тема: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/>
          <w:b/>
          <w:bCs/>
          <w:sz w:val="24"/>
          <w:szCs w:val="24"/>
          <w:lang w:val="ru-RU"/>
        </w:rPr>
        <w:tab/>
        <w:t>“</w:t>
      </w:r>
      <w:r w:rsidR="00E4735C">
        <w:rPr>
          <w:rFonts w:ascii="Times New Roman" w:hAnsi="Times New Roman"/>
          <w:b/>
          <w:bCs/>
          <w:sz w:val="24"/>
          <w:szCs w:val="24"/>
          <w:lang w:val="ru-RU"/>
        </w:rPr>
        <w:t>Вклад сектора землепользования в развитии зеленой экономик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”</w:t>
      </w:r>
    </w:p>
    <w:p w14:paraId="1BF037EA" w14:textId="77777777" w:rsidR="002A2BCA" w:rsidRPr="00317B70" w:rsidRDefault="002A2BCA" w:rsidP="002A2BCA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ата</w:t>
      </w:r>
      <w:r w:rsidRPr="00317B70">
        <w:rPr>
          <w:rFonts w:ascii="Times New Roman" w:hAnsi="Times New Roman"/>
          <w:b/>
          <w:bCs/>
          <w:sz w:val="24"/>
          <w:szCs w:val="24"/>
        </w:rPr>
        <w:t>:</w:t>
      </w:r>
      <w:r w:rsidRPr="00317B70">
        <w:rPr>
          <w:rFonts w:ascii="Times New Roman" w:hAnsi="Times New Roman"/>
          <w:b/>
          <w:bCs/>
          <w:sz w:val="24"/>
          <w:szCs w:val="24"/>
        </w:rPr>
        <w:tab/>
      </w:r>
      <w:r w:rsidRPr="00317B70">
        <w:rPr>
          <w:rFonts w:ascii="Times New Roman" w:hAnsi="Times New Roman"/>
          <w:b/>
          <w:bCs/>
          <w:sz w:val="24"/>
          <w:szCs w:val="24"/>
        </w:rPr>
        <w:tab/>
        <w:t xml:space="preserve">15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ктября</w:t>
      </w:r>
      <w:r w:rsidRPr="00317B70">
        <w:rPr>
          <w:rFonts w:ascii="Times New Roman" w:hAnsi="Times New Roman"/>
          <w:b/>
          <w:bCs/>
          <w:sz w:val="24"/>
          <w:szCs w:val="24"/>
        </w:rPr>
        <w:t xml:space="preserve"> 2018</w:t>
      </w:r>
    </w:p>
    <w:p w14:paraId="699DBF2E" w14:textId="77777777" w:rsidR="002A2BCA" w:rsidRPr="00317B70" w:rsidRDefault="002A2BCA" w:rsidP="002A2BCA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ремя</w:t>
      </w:r>
      <w:r w:rsidRPr="00317B7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17B70">
        <w:rPr>
          <w:rFonts w:ascii="Times New Roman" w:hAnsi="Times New Roman"/>
          <w:b/>
          <w:bCs/>
          <w:sz w:val="24"/>
          <w:szCs w:val="24"/>
        </w:rPr>
        <w:tab/>
        <w:t>10:00 – 15:00</w:t>
      </w:r>
    </w:p>
    <w:p w14:paraId="63BC4A3C" w14:textId="77777777" w:rsidR="002A2BCA" w:rsidRDefault="002A2BCA" w:rsidP="002A2BCA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am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nternational Hotel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Конференц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зала</w:t>
      </w:r>
      <w:r>
        <w:rPr>
          <w:rFonts w:ascii="Times New Roman" w:hAnsi="Times New Roman"/>
          <w:b/>
          <w:bCs/>
          <w:sz w:val="24"/>
          <w:szCs w:val="24"/>
        </w:rPr>
        <w:t xml:space="preserve"> Progress Hall 12-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этаж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4978C9AC" w14:textId="77777777" w:rsidR="002A2BCA" w:rsidRDefault="002A2BCA" w:rsidP="002A2BCA">
      <w:pPr>
        <w:pStyle w:val="BodyA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бед на 13 этаже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г.Бишкек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, ул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Жумабек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107</w:t>
      </w:r>
    </w:p>
    <w:p w14:paraId="39DD9836" w14:textId="77777777" w:rsidR="002A2BCA" w:rsidRDefault="002A2BCA" w:rsidP="002A2BCA">
      <w:pPr>
        <w:pStyle w:val="BodyA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252976" w14:textId="77777777" w:rsidR="002A2BCA" w:rsidRDefault="002A2BCA" w:rsidP="002A2BCA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Цель семинара:</w:t>
      </w:r>
    </w:p>
    <w:p w14:paraId="7DB43F2C" w14:textId="77777777" w:rsidR="002A2BCA" w:rsidRDefault="002A2BCA" w:rsidP="002A2BCA">
      <w:pPr>
        <w:pStyle w:val="Body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суждение возможно</w:t>
      </w:r>
      <w:r w:rsidR="007306EC">
        <w:rPr>
          <w:rFonts w:ascii="Times New Roman" w:hAnsi="Times New Roman"/>
          <w:sz w:val="24"/>
          <w:szCs w:val="24"/>
          <w:lang w:val="ru-RU"/>
        </w:rPr>
        <w:t xml:space="preserve">го вклада </w:t>
      </w:r>
      <w:r>
        <w:rPr>
          <w:rFonts w:ascii="Times New Roman" w:hAnsi="Times New Roman"/>
          <w:sz w:val="24"/>
          <w:szCs w:val="24"/>
          <w:lang w:val="ru-RU"/>
        </w:rPr>
        <w:t xml:space="preserve">сектора землепользование (с упором на сельское хозяйство) в развитии зеленой экономики в Кыргызской Республике. </w:t>
      </w:r>
    </w:p>
    <w:p w14:paraId="06E87ABE" w14:textId="77777777" w:rsidR="002A2BCA" w:rsidRDefault="002A2BCA" w:rsidP="002A2BCA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190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350"/>
        <w:gridCol w:w="7840"/>
      </w:tblGrid>
      <w:tr w:rsidR="002A2BCA" w14:paraId="3C01AC36" w14:textId="77777777" w:rsidTr="00BA1EEA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2F6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30-10: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C1A17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истрация участников, Кофе-брейк</w:t>
            </w:r>
          </w:p>
        </w:tc>
      </w:tr>
      <w:tr w:rsidR="002A2BCA" w14:paraId="6277D1E9" w14:textId="77777777" w:rsidTr="00BA1EEA">
        <w:trPr>
          <w:trHeight w:val="300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74E0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-10:10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8660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ткрытие </w:t>
            </w:r>
          </w:p>
        </w:tc>
      </w:tr>
      <w:tr w:rsidR="002A2BCA" w14:paraId="370D160F" w14:textId="77777777" w:rsidTr="00BA1EEA">
        <w:trPr>
          <w:trHeight w:val="300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AF6" w14:textId="77777777" w:rsidR="002A2BCA" w:rsidRDefault="002A2BCA" w:rsidP="00BA1EEA"/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07BF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outlineLvl w:val="0"/>
            </w:pPr>
            <w:r w:rsidRPr="00FF2B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одератор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Филипп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айхмут</w:t>
            </w:r>
            <w:proofErr w:type="spellEnd"/>
          </w:p>
        </w:tc>
      </w:tr>
      <w:tr w:rsidR="002A2BCA" w14:paraId="597C30FD" w14:textId="77777777" w:rsidTr="00BA1EEA">
        <w:trPr>
          <w:trHeight w:val="300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17F7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10-10:30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82263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ветственные слова</w:t>
            </w:r>
          </w:p>
        </w:tc>
      </w:tr>
      <w:tr w:rsidR="002A2BCA" w:rsidRPr="008E1FA2" w14:paraId="3A94AF86" w14:textId="77777777" w:rsidTr="00AA72B9">
        <w:trPr>
          <w:trHeight w:val="693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5206" w14:textId="77777777" w:rsidR="002A2BCA" w:rsidRDefault="002A2BCA" w:rsidP="00BA1EEA"/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6A2C" w14:textId="01827FD9" w:rsidR="002A2BCA" w:rsidRDefault="008E1FA2" w:rsidP="002A2B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инистерство Экономики, з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меститель мин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ра</w:t>
            </w:r>
          </w:p>
          <w:p w14:paraId="187AD045" w14:textId="78C11ADC" w:rsidR="002A2BCA" w:rsidRPr="00AA72B9" w:rsidRDefault="002A2BCA" w:rsidP="008E1F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и</w:t>
            </w:r>
            <w:r w:rsidR="008E1FA2">
              <w:rPr>
                <w:rFonts w:ascii="Times New Roman" w:hAnsi="Times New Roman"/>
                <w:i/>
                <w:iCs/>
                <w:sz w:val="24"/>
                <w:szCs w:val="24"/>
              </w:rPr>
              <w:t>нистерство Сельского хозяйства, заместитель министра</w:t>
            </w:r>
          </w:p>
        </w:tc>
      </w:tr>
      <w:tr w:rsidR="002A2BCA" w14:paraId="1CA2D65F" w14:textId="77777777" w:rsidTr="00BA1EEA">
        <w:trPr>
          <w:trHeight w:val="9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73F4" w14:textId="77777777" w:rsidR="002A2BCA" w:rsidRDefault="002A2BCA" w:rsidP="00BA1EEA">
            <w:pPr>
              <w:pStyle w:val="BodyB"/>
            </w:pPr>
            <w:r>
              <w:t>10:30-10:45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5466" w14:textId="77777777" w:rsidR="002A2BCA" w:rsidRPr="00FF2B88" w:rsidRDefault="002A2BCA" w:rsidP="00BA1EEA">
            <w:pPr>
              <w:pStyle w:val="BodyB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outlineLvl w:val="0"/>
              <w:rPr>
                <w:b/>
                <w:iCs/>
              </w:rPr>
            </w:pPr>
            <w:r w:rsidRPr="00FF2B88">
              <w:rPr>
                <w:b/>
                <w:iCs/>
              </w:rPr>
              <w:t>Представление Программы «Перехода к инклюзивной зеленой экономике», раздел сельское хозяйство.</w:t>
            </w:r>
          </w:p>
          <w:p w14:paraId="13D9912B" w14:textId="77777777" w:rsidR="002A2BCA" w:rsidRDefault="002A2BCA" w:rsidP="00BA1EEA">
            <w:pPr>
              <w:pStyle w:val="BodyB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outlineLvl w:val="0"/>
            </w:pPr>
            <w:r>
              <w:rPr>
                <w:i/>
                <w:iCs/>
              </w:rPr>
              <w:t xml:space="preserve">Спикер – </w:t>
            </w:r>
            <w:proofErr w:type="spellStart"/>
            <w:r>
              <w:rPr>
                <w:i/>
                <w:iCs/>
              </w:rPr>
              <w:t>Адилет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Нарымбеков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2A2BCA" w:rsidRPr="00317B70" w14:paraId="3725B7D1" w14:textId="77777777" w:rsidTr="00BA1EEA">
        <w:trPr>
          <w:trHeight w:val="9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B362" w14:textId="77777777" w:rsidR="002A2BCA" w:rsidRDefault="002A2BCA" w:rsidP="00BA1EEA">
            <w:pPr>
              <w:pStyle w:val="BodyC"/>
            </w:pPr>
            <w:r>
              <w:rPr>
                <w:u w:color="0432FF"/>
              </w:rPr>
              <w:t>10:45-11:00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C8B45" w14:textId="77777777" w:rsidR="002A2BCA" w:rsidRPr="00FF2B88" w:rsidRDefault="002A2BCA" w:rsidP="00BA1EEA">
            <w:pPr>
              <w:pStyle w:val="BodyC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outlineLvl w:val="0"/>
              <w:rPr>
                <w:b/>
                <w:iCs/>
                <w:lang w:val="ru-RU"/>
              </w:rPr>
            </w:pPr>
            <w:r w:rsidRPr="00FF2B88">
              <w:rPr>
                <w:b/>
                <w:iCs/>
                <w:lang w:val="ru-RU"/>
              </w:rPr>
              <w:t>Пленарная сессия</w:t>
            </w:r>
            <w:r w:rsidRPr="00487CF4">
              <w:rPr>
                <w:b/>
                <w:iCs/>
                <w:lang w:val="ru-RU"/>
              </w:rPr>
              <w:t>.</w:t>
            </w:r>
            <w:r w:rsidRPr="00487CF4">
              <w:rPr>
                <w:b/>
                <w:iCs/>
                <w:u w:color="FF2600"/>
                <w:lang w:val="ru-RU"/>
              </w:rPr>
              <w:t xml:space="preserve"> </w:t>
            </w:r>
          </w:p>
          <w:p w14:paraId="2C17B9A6" w14:textId="77777777" w:rsidR="002A2BCA" w:rsidRPr="00FF2B88" w:rsidRDefault="002A2BCA" w:rsidP="00BA1EEA">
            <w:pPr>
              <w:pStyle w:val="BodyC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outlineLvl w:val="0"/>
              <w:rPr>
                <w:b/>
                <w:iCs/>
                <w:lang w:val="ru-RU"/>
              </w:rPr>
            </w:pPr>
            <w:r w:rsidRPr="00FF2B88">
              <w:rPr>
                <w:b/>
                <w:iCs/>
                <w:lang w:val="ru-RU"/>
              </w:rPr>
              <w:t>Презентация рамочных условий для развития «Зеленой» экономики.</w:t>
            </w:r>
          </w:p>
          <w:p w14:paraId="2539D825" w14:textId="77777777" w:rsidR="002A2BCA" w:rsidRPr="00317B70" w:rsidRDefault="002A2BCA" w:rsidP="009B543A">
            <w:pPr>
              <w:pStyle w:val="BodyC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outlineLvl w:val="0"/>
              <w:rPr>
                <w:lang w:val="ru-RU"/>
              </w:rPr>
            </w:pPr>
            <w:r>
              <w:rPr>
                <w:i/>
                <w:iCs/>
                <w:u w:color="0432FF"/>
                <w:lang w:val="ru-RU"/>
              </w:rPr>
              <w:t>Спикер - Пауль Шумахер.</w:t>
            </w:r>
          </w:p>
        </w:tc>
      </w:tr>
      <w:tr w:rsidR="002A2BCA" w:rsidRPr="00AA72B9" w14:paraId="161B2FC0" w14:textId="77777777" w:rsidTr="00AA72B9">
        <w:trPr>
          <w:trHeight w:val="289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9A57E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11:00-1</w:t>
            </w:r>
            <w:r>
              <w:rPr>
                <w:rFonts w:ascii="Times New Roman" w:hAnsi="Times New Roman"/>
                <w:sz w:val="24"/>
                <w:szCs w:val="24"/>
                <w:u w:color="0432FF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 xml:space="preserve">:45 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A113" w14:textId="77777777" w:rsidR="002A2BCA" w:rsidRDefault="002A2BCA" w:rsidP="00BA1EEA">
            <w:pPr>
              <w:pStyle w:val="NormalWeb"/>
              <w:shd w:val="clear" w:color="auto" w:fill="FCFCF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after="0"/>
              <w:rPr>
                <w:b/>
                <w:bCs/>
                <w:u w:color="282828"/>
              </w:rPr>
            </w:pPr>
            <w:r>
              <w:rPr>
                <w:b/>
                <w:bCs/>
                <w:u w:color="282828"/>
              </w:rPr>
              <w:t>Презентация и дискуссия по рискам для развития “зеленого” сельского хозяйства</w:t>
            </w:r>
            <w:r w:rsidR="00FF2B88">
              <w:rPr>
                <w:b/>
                <w:bCs/>
                <w:u w:color="282828"/>
              </w:rPr>
              <w:t xml:space="preserve"> и сектора землепользования в целом</w:t>
            </w:r>
            <w:r>
              <w:rPr>
                <w:b/>
                <w:bCs/>
                <w:u w:color="282828"/>
              </w:rPr>
              <w:t xml:space="preserve">. </w:t>
            </w:r>
          </w:p>
          <w:p w14:paraId="5016289F" w14:textId="487B02AF" w:rsidR="002A2BCA" w:rsidRDefault="009B543A" w:rsidP="009B543A">
            <w:pPr>
              <w:pStyle w:val="NormalWeb"/>
              <w:numPr>
                <w:ilvl w:val="0"/>
                <w:numId w:val="28"/>
              </w:numPr>
              <w:shd w:val="clear" w:color="auto" w:fill="FCFCF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after="0"/>
              <w:rPr>
                <w:u w:color="282828"/>
              </w:rPr>
            </w:pPr>
            <w:r>
              <w:rPr>
                <w:u w:color="282828"/>
              </w:rPr>
              <w:t>Климатические риски для развития «зеленой» экономики</w:t>
            </w:r>
            <w:r w:rsidR="00AA72B9">
              <w:rPr>
                <w:u w:color="282828"/>
              </w:rPr>
              <w:t xml:space="preserve"> – </w:t>
            </w:r>
            <w:r w:rsidR="00AA72B9" w:rsidRPr="00AA72B9">
              <w:rPr>
                <w:i/>
                <w:u w:color="282828"/>
              </w:rPr>
              <w:t>Пауль Шумахер</w:t>
            </w:r>
            <w:r w:rsidR="002A2BCA">
              <w:rPr>
                <w:u w:color="282828"/>
              </w:rPr>
              <w:t xml:space="preserve">. </w:t>
            </w:r>
          </w:p>
          <w:p w14:paraId="7D2149FA" w14:textId="45A82E6F" w:rsidR="002A2BCA" w:rsidRDefault="009B543A" w:rsidP="009B543A">
            <w:pPr>
              <w:pStyle w:val="NormalWeb"/>
              <w:numPr>
                <w:ilvl w:val="0"/>
                <w:numId w:val="28"/>
              </w:numPr>
              <w:shd w:val="clear" w:color="auto" w:fill="FCFCF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after="0"/>
              <w:rPr>
                <w:u w:color="282828"/>
              </w:rPr>
            </w:pPr>
            <w:r>
              <w:rPr>
                <w:u w:color="282828"/>
              </w:rPr>
              <w:t>Р</w:t>
            </w:r>
            <w:r w:rsidR="002A2BCA">
              <w:rPr>
                <w:u w:color="282828"/>
              </w:rPr>
              <w:t>иск</w:t>
            </w:r>
            <w:r>
              <w:rPr>
                <w:u w:color="282828"/>
              </w:rPr>
              <w:t xml:space="preserve"> доступа к ресурс-эффективным</w:t>
            </w:r>
            <w:r w:rsidR="002A2BCA">
              <w:rPr>
                <w:u w:color="282828"/>
              </w:rPr>
              <w:t xml:space="preserve"> технологи</w:t>
            </w:r>
            <w:r>
              <w:rPr>
                <w:u w:color="282828"/>
              </w:rPr>
              <w:t>ям</w:t>
            </w:r>
            <w:r w:rsidR="00AA72B9">
              <w:rPr>
                <w:u w:color="282828"/>
              </w:rPr>
              <w:t xml:space="preserve"> – </w:t>
            </w:r>
            <w:proofErr w:type="spellStart"/>
            <w:r w:rsidR="00AA72B9" w:rsidRPr="00AA72B9">
              <w:rPr>
                <w:i/>
                <w:u w:color="282828"/>
              </w:rPr>
              <w:t>Сулайман</w:t>
            </w:r>
            <w:proofErr w:type="spellEnd"/>
            <w:r w:rsidR="00AA72B9" w:rsidRPr="00AA72B9">
              <w:rPr>
                <w:i/>
                <w:u w:color="282828"/>
              </w:rPr>
              <w:t xml:space="preserve"> </w:t>
            </w:r>
            <w:proofErr w:type="spellStart"/>
            <w:r w:rsidR="00AA72B9" w:rsidRPr="00AA72B9">
              <w:rPr>
                <w:i/>
                <w:u w:color="282828"/>
              </w:rPr>
              <w:t>Бердикеев</w:t>
            </w:r>
            <w:proofErr w:type="spellEnd"/>
            <w:r w:rsidR="002A2BCA">
              <w:rPr>
                <w:u w:color="282828"/>
              </w:rPr>
              <w:t>.</w:t>
            </w:r>
          </w:p>
          <w:p w14:paraId="01200372" w14:textId="2EBC5BF6" w:rsidR="002A2BCA" w:rsidRDefault="009B543A" w:rsidP="009B543A">
            <w:pPr>
              <w:pStyle w:val="NormalWeb"/>
              <w:numPr>
                <w:ilvl w:val="0"/>
                <w:numId w:val="28"/>
              </w:numPr>
              <w:shd w:val="clear" w:color="auto" w:fill="FCFCF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after="0"/>
              <w:rPr>
                <w:u w:color="282828"/>
              </w:rPr>
            </w:pPr>
            <w:r>
              <w:rPr>
                <w:u w:color="282828"/>
              </w:rPr>
              <w:t>Риск доступа к</w:t>
            </w:r>
            <w:r w:rsidR="002A2BCA">
              <w:rPr>
                <w:u w:color="282828"/>
              </w:rPr>
              <w:t xml:space="preserve"> финансовы</w:t>
            </w:r>
            <w:r>
              <w:rPr>
                <w:u w:color="282828"/>
              </w:rPr>
              <w:t>м ресурсам</w:t>
            </w:r>
            <w:r w:rsidR="00AA72B9">
              <w:rPr>
                <w:u w:color="282828"/>
              </w:rPr>
              <w:t xml:space="preserve"> – </w:t>
            </w:r>
            <w:proofErr w:type="spellStart"/>
            <w:r w:rsidR="00AA72B9" w:rsidRPr="00AA72B9">
              <w:rPr>
                <w:i/>
                <w:u w:color="282828"/>
              </w:rPr>
              <w:t>Умбриель</w:t>
            </w:r>
            <w:proofErr w:type="spellEnd"/>
            <w:r w:rsidR="00AA72B9" w:rsidRPr="00AA72B9">
              <w:rPr>
                <w:i/>
                <w:u w:color="282828"/>
              </w:rPr>
              <w:t xml:space="preserve"> </w:t>
            </w:r>
            <w:proofErr w:type="spellStart"/>
            <w:r w:rsidR="00AA72B9" w:rsidRPr="00AA72B9">
              <w:rPr>
                <w:i/>
                <w:u w:color="282828"/>
              </w:rPr>
              <w:t>Темиралиев</w:t>
            </w:r>
            <w:proofErr w:type="spellEnd"/>
            <w:r w:rsidR="002A2BCA">
              <w:rPr>
                <w:u w:color="282828"/>
              </w:rPr>
              <w:t>.</w:t>
            </w:r>
          </w:p>
          <w:p w14:paraId="4430D733" w14:textId="4A8170F2" w:rsidR="002A2BCA" w:rsidRDefault="009B543A" w:rsidP="009B543A">
            <w:pPr>
              <w:pStyle w:val="NormalWeb"/>
              <w:numPr>
                <w:ilvl w:val="0"/>
                <w:numId w:val="28"/>
              </w:numPr>
              <w:shd w:val="clear" w:color="auto" w:fill="FCFCF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after="0"/>
              <w:rPr>
                <w:u w:color="282828"/>
              </w:rPr>
            </w:pPr>
            <w:r>
              <w:rPr>
                <w:u w:color="282828"/>
              </w:rPr>
              <w:t>Р</w:t>
            </w:r>
            <w:r w:rsidR="002A2BCA">
              <w:rPr>
                <w:u w:color="282828"/>
              </w:rPr>
              <w:t>иск</w:t>
            </w:r>
            <w:r>
              <w:rPr>
                <w:u w:color="282828"/>
              </w:rPr>
              <w:t xml:space="preserve"> </w:t>
            </w:r>
            <w:r w:rsidR="00FF2B88">
              <w:rPr>
                <w:u w:color="282828"/>
              </w:rPr>
              <w:t xml:space="preserve">наличия и </w:t>
            </w:r>
            <w:r>
              <w:rPr>
                <w:u w:color="282828"/>
              </w:rPr>
              <w:t>доступа соответствующих</w:t>
            </w:r>
            <w:r w:rsidR="002A2BCA">
              <w:rPr>
                <w:u w:color="282828"/>
              </w:rPr>
              <w:t xml:space="preserve"> исследовани</w:t>
            </w:r>
            <w:r>
              <w:rPr>
                <w:u w:color="282828"/>
              </w:rPr>
              <w:t>й</w:t>
            </w:r>
            <w:r w:rsidR="002A2BCA">
              <w:rPr>
                <w:u w:color="282828"/>
              </w:rPr>
              <w:t xml:space="preserve"> и образования</w:t>
            </w:r>
            <w:r w:rsidR="00AA72B9">
              <w:rPr>
                <w:u w:color="282828"/>
              </w:rPr>
              <w:t xml:space="preserve"> – </w:t>
            </w:r>
            <w:r w:rsidR="00AA72B9" w:rsidRPr="00AA72B9">
              <w:rPr>
                <w:i/>
                <w:u w:color="282828"/>
              </w:rPr>
              <w:t xml:space="preserve">Марк </w:t>
            </w:r>
            <w:proofErr w:type="spellStart"/>
            <w:r w:rsidR="00AA72B9" w:rsidRPr="00AA72B9">
              <w:rPr>
                <w:i/>
                <w:u w:color="282828"/>
              </w:rPr>
              <w:t>Шауер</w:t>
            </w:r>
            <w:proofErr w:type="spellEnd"/>
            <w:r w:rsidR="002A2BCA">
              <w:rPr>
                <w:u w:color="282828"/>
              </w:rPr>
              <w:t>.</w:t>
            </w:r>
          </w:p>
          <w:p w14:paraId="20BC8E81" w14:textId="3484F013" w:rsidR="002A2BCA" w:rsidRDefault="009B543A" w:rsidP="009B543A">
            <w:pPr>
              <w:pStyle w:val="NormalWeb"/>
              <w:numPr>
                <w:ilvl w:val="0"/>
                <w:numId w:val="28"/>
              </w:numPr>
              <w:shd w:val="clear" w:color="auto" w:fill="FCFCF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after="0"/>
              <w:rPr>
                <w:u w:color="282828"/>
              </w:rPr>
            </w:pPr>
            <w:r>
              <w:rPr>
                <w:u w:color="282828"/>
              </w:rPr>
              <w:t>Р</w:t>
            </w:r>
            <w:r w:rsidR="002A2BCA">
              <w:rPr>
                <w:u w:color="282828"/>
              </w:rPr>
              <w:t>иск</w:t>
            </w:r>
            <w:r>
              <w:rPr>
                <w:u w:color="282828"/>
              </w:rPr>
              <w:t xml:space="preserve"> </w:t>
            </w:r>
            <w:r w:rsidR="00FF2B88">
              <w:rPr>
                <w:u w:color="282828"/>
              </w:rPr>
              <w:t xml:space="preserve">наличия и доступа </w:t>
            </w:r>
            <w:r w:rsidR="002A2BCA">
              <w:rPr>
                <w:u w:color="282828"/>
              </w:rPr>
              <w:t>информации и данных</w:t>
            </w:r>
            <w:r w:rsidR="00AA72B9">
              <w:rPr>
                <w:u w:color="282828"/>
              </w:rPr>
              <w:t xml:space="preserve"> – </w:t>
            </w:r>
            <w:r w:rsidR="00AA72B9" w:rsidRPr="00AA72B9">
              <w:rPr>
                <w:i/>
                <w:u w:color="282828"/>
              </w:rPr>
              <w:t xml:space="preserve">Азамат </w:t>
            </w:r>
            <w:proofErr w:type="spellStart"/>
            <w:r w:rsidR="00AA72B9" w:rsidRPr="00AA72B9">
              <w:rPr>
                <w:i/>
                <w:u w:color="282828"/>
              </w:rPr>
              <w:t>Карыпов</w:t>
            </w:r>
            <w:proofErr w:type="spellEnd"/>
            <w:r w:rsidR="002A2BCA">
              <w:rPr>
                <w:u w:color="282828"/>
              </w:rPr>
              <w:t>.</w:t>
            </w:r>
          </w:p>
          <w:p w14:paraId="7CB3BB08" w14:textId="1BAF4A26" w:rsidR="002A2BCA" w:rsidRDefault="00FF2B88" w:rsidP="00FF2B88">
            <w:pPr>
              <w:pStyle w:val="NormalWeb"/>
              <w:numPr>
                <w:ilvl w:val="0"/>
                <w:numId w:val="28"/>
              </w:numPr>
              <w:shd w:val="clear" w:color="auto" w:fill="FCFCF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after="0"/>
            </w:pPr>
            <w:r>
              <w:rPr>
                <w:u w:color="282828"/>
              </w:rPr>
              <w:t>Р</w:t>
            </w:r>
            <w:r w:rsidR="002A2BCA">
              <w:rPr>
                <w:u w:color="282828"/>
              </w:rPr>
              <w:t>иск</w:t>
            </w:r>
            <w:r>
              <w:rPr>
                <w:u w:color="282828"/>
              </w:rPr>
              <w:t>и, связанные с</w:t>
            </w:r>
            <w:r w:rsidR="002A2BCA">
              <w:rPr>
                <w:u w:color="282828"/>
              </w:rPr>
              <w:t xml:space="preserve"> фискальной политик</w:t>
            </w:r>
            <w:r>
              <w:rPr>
                <w:u w:color="282828"/>
              </w:rPr>
              <w:t>ой</w:t>
            </w:r>
            <w:r w:rsidR="002A2BCA">
              <w:rPr>
                <w:u w:color="282828"/>
              </w:rPr>
              <w:t xml:space="preserve"> в </w:t>
            </w:r>
            <w:r>
              <w:rPr>
                <w:u w:color="282828"/>
              </w:rPr>
              <w:t>секторе землепользования</w:t>
            </w:r>
            <w:r w:rsidR="00AA72B9">
              <w:rPr>
                <w:u w:color="282828"/>
              </w:rPr>
              <w:t xml:space="preserve"> -</w:t>
            </w:r>
            <w:r w:rsidR="00AA72B9" w:rsidRPr="00AA72B9">
              <w:rPr>
                <w:i/>
                <w:u w:color="282828"/>
              </w:rPr>
              <w:t xml:space="preserve"> </w:t>
            </w:r>
            <w:r w:rsidR="00AA72B9" w:rsidRPr="00AA72B9">
              <w:rPr>
                <w:i/>
                <w:u w:color="282828"/>
              </w:rPr>
              <w:t xml:space="preserve">Темир </w:t>
            </w:r>
            <w:proofErr w:type="spellStart"/>
            <w:r w:rsidR="00AA72B9" w:rsidRPr="00AA72B9">
              <w:rPr>
                <w:i/>
                <w:u w:color="282828"/>
              </w:rPr>
              <w:t>Буржубаев</w:t>
            </w:r>
            <w:proofErr w:type="spellEnd"/>
            <w:r w:rsidR="002A2BCA">
              <w:rPr>
                <w:u w:color="282828"/>
              </w:rPr>
              <w:t>.</w:t>
            </w:r>
          </w:p>
        </w:tc>
      </w:tr>
      <w:tr w:rsidR="002A2BCA" w:rsidRPr="00AA72B9" w14:paraId="4259D8EB" w14:textId="77777777" w:rsidTr="00BA1EEA">
        <w:trPr>
          <w:trHeight w:val="12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8662" w14:textId="77777777" w:rsidR="002A2BCA" w:rsidRDefault="002A2BCA" w:rsidP="00BA1EEA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cs="Arial Unicode MS"/>
                <w:color w:val="000000"/>
                <w:u w:color="0432FF"/>
              </w:rPr>
              <w:t>11:45-12:30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28D5" w14:textId="77777777" w:rsidR="007645DC" w:rsidRDefault="007645DC" w:rsidP="007645DC">
            <w:pPr>
              <w:pStyle w:val="NormalWeb"/>
              <w:shd w:val="clear" w:color="auto" w:fill="FCFCF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after="0"/>
              <w:rPr>
                <w:b/>
                <w:bCs/>
                <w:u w:color="282828"/>
              </w:rPr>
            </w:pPr>
            <w:r>
              <w:rPr>
                <w:b/>
                <w:bCs/>
                <w:u w:color="282828"/>
              </w:rPr>
              <w:t xml:space="preserve">Презентация и дискуссия по рискам для развития “зеленого” сельского хозяйства и сектора землепользования в целом (продолжение). </w:t>
            </w:r>
          </w:p>
          <w:p w14:paraId="2AF634F1" w14:textId="77777777" w:rsidR="002A2BCA" w:rsidRDefault="002A2BCA" w:rsidP="00BA1EEA">
            <w:pPr>
              <w:pStyle w:val="NormalWeb"/>
              <w:shd w:val="clear" w:color="auto" w:fill="FCFCF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after="0"/>
            </w:pPr>
            <w:r>
              <w:rPr>
                <w:i/>
                <w:iCs/>
                <w:u w:color="282828"/>
              </w:rPr>
              <w:t xml:space="preserve">Ротация участников семинара по параллельным сессиям. </w:t>
            </w:r>
          </w:p>
        </w:tc>
      </w:tr>
      <w:tr w:rsidR="002A2BCA" w14:paraId="6BEA4DDC" w14:textId="77777777" w:rsidTr="00BA1EEA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38145" w14:textId="77777777" w:rsidR="002A2BCA" w:rsidRDefault="002A2BCA" w:rsidP="00BA1EEA">
            <w:pPr>
              <w:pStyle w:val="BodyC"/>
              <w:tabs>
                <w:tab w:val="left" w:pos="708"/>
                <w:tab w:val="left" w:pos="1416"/>
              </w:tabs>
              <w:jc w:val="center"/>
            </w:pPr>
            <w:r>
              <w:rPr>
                <w:u w:color="0432FF"/>
              </w:rPr>
              <w:t>12:</w:t>
            </w:r>
            <w:r>
              <w:rPr>
                <w:u w:color="0432FF"/>
                <w:lang w:val="ru-RU"/>
              </w:rPr>
              <w:t>30</w:t>
            </w:r>
            <w:r>
              <w:rPr>
                <w:u w:color="0432FF"/>
              </w:rPr>
              <w:t xml:space="preserve">-13:00 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FC00" w14:textId="77777777" w:rsidR="002A2BCA" w:rsidRPr="007306EC" w:rsidRDefault="002A2BCA" w:rsidP="00BA1EEA">
            <w:pPr>
              <w:pStyle w:val="BodyC"/>
              <w:shd w:val="clear" w:color="auto" w:fill="FCFCF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i/>
              </w:rPr>
            </w:pPr>
            <w:r w:rsidRPr="007306EC">
              <w:rPr>
                <w:i/>
                <w:iCs/>
                <w:u w:color="282828"/>
                <w:lang w:val="ru-RU"/>
              </w:rPr>
              <w:t>Презентация результатов обсуждений.</w:t>
            </w:r>
          </w:p>
        </w:tc>
      </w:tr>
      <w:tr w:rsidR="002A2BCA" w14:paraId="7627AFA7" w14:textId="77777777" w:rsidTr="00BA1EEA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E42A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:00-14:00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E0D1" w14:textId="77777777" w:rsidR="002A2BCA" w:rsidRPr="007645DC" w:rsidRDefault="007645DC" w:rsidP="00BA1EEA">
            <w:pPr>
              <w:pStyle w:val="Body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i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2A2BCA" w:rsidRPr="00A44438" w14:paraId="09EAE5A8" w14:textId="77777777" w:rsidTr="00AC7E58">
        <w:trPr>
          <w:trHeight w:val="290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9213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-14:45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DF35" w14:textId="77777777" w:rsidR="002A2BCA" w:rsidRPr="00317B70" w:rsidRDefault="002A2BCA" w:rsidP="00BA1EEA">
            <w:pPr>
              <w:pStyle w:val="Body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432FF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432FF"/>
                <w:lang w:val="ru-RU"/>
              </w:rPr>
              <w:t xml:space="preserve">Обсуждение возможностей внедрения различных инструментов в сектор землепользования для активизации “зеленой” экономики. </w:t>
            </w:r>
          </w:p>
          <w:p w14:paraId="7509DB47" w14:textId="77777777" w:rsidR="002A2BCA" w:rsidRPr="00317B70" w:rsidRDefault="002A2BCA" w:rsidP="00BA1EEA">
            <w:pPr>
              <w:pStyle w:val="Body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0432FF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color="0432FF"/>
                <w:lang w:val="ru-RU"/>
              </w:rPr>
              <w:t>Параллельные сессии в формате групповых дискуссий по видам землепользования:</w:t>
            </w:r>
          </w:p>
          <w:p w14:paraId="162E29A2" w14:textId="27B60300" w:rsidR="002A2BCA" w:rsidRPr="00317B70" w:rsidRDefault="002A2BCA" w:rsidP="009B543A">
            <w:pPr>
              <w:pStyle w:val="BodyA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432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Групповая сессия по лесам</w:t>
            </w:r>
            <w:r w:rsidR="009B543A" w:rsidRPr="009B543A"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 xml:space="preserve"> </w:t>
            </w:r>
            <w:r w:rsidR="009B543A"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и ООПТ</w:t>
            </w:r>
            <w:r w:rsidR="00AA72B9"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 xml:space="preserve"> – </w:t>
            </w:r>
            <w:proofErr w:type="spellStart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Умут</w:t>
            </w:r>
            <w:proofErr w:type="spellEnd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 xml:space="preserve"> </w:t>
            </w:r>
            <w:proofErr w:type="spellStart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Джолд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.</w:t>
            </w:r>
          </w:p>
          <w:p w14:paraId="03FFE2A1" w14:textId="4549ACE8" w:rsidR="002A2BCA" w:rsidRPr="00317B70" w:rsidRDefault="002A2BCA" w:rsidP="009B543A">
            <w:pPr>
              <w:pStyle w:val="BodyA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432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Групповая сессия по пастбищам</w:t>
            </w:r>
            <w:r w:rsidR="00AA72B9"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 xml:space="preserve"> – </w:t>
            </w:r>
            <w:proofErr w:type="spellStart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Эрлан</w:t>
            </w:r>
            <w:proofErr w:type="spellEnd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 xml:space="preserve"> </w:t>
            </w:r>
            <w:proofErr w:type="spellStart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Карыбай</w:t>
            </w:r>
            <w:proofErr w:type="spellEnd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 xml:space="preserve"> </w:t>
            </w:r>
            <w:proofErr w:type="spellStart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.</w:t>
            </w:r>
          </w:p>
          <w:p w14:paraId="0AA5E580" w14:textId="7B20AA52" w:rsidR="002A2BCA" w:rsidRPr="00317B70" w:rsidRDefault="002A2BCA" w:rsidP="009B543A">
            <w:pPr>
              <w:pStyle w:val="BodyA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432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Групповая сессия по пашням</w:t>
            </w:r>
            <w:r w:rsidR="00AA72B9"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 xml:space="preserve"> – </w:t>
            </w:r>
            <w:proofErr w:type="spellStart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Адилет</w:t>
            </w:r>
            <w:proofErr w:type="spellEnd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 xml:space="preserve"> </w:t>
            </w:r>
            <w:proofErr w:type="spellStart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Нарым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.</w:t>
            </w:r>
          </w:p>
          <w:p w14:paraId="19621D05" w14:textId="59D353B1" w:rsidR="002A2BCA" w:rsidRPr="00317B70" w:rsidRDefault="002A2BCA" w:rsidP="009B543A">
            <w:pPr>
              <w:pStyle w:val="BodyA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432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Групповая сессия по садам</w:t>
            </w:r>
            <w:r w:rsidR="00AA72B9"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 xml:space="preserve"> – </w:t>
            </w:r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Таранов Игорь</w:t>
            </w:r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.</w:t>
            </w:r>
          </w:p>
          <w:p w14:paraId="64000129" w14:textId="68554455" w:rsidR="002A2BCA" w:rsidRPr="00317B70" w:rsidRDefault="002A2BCA" w:rsidP="009B543A">
            <w:pPr>
              <w:pStyle w:val="BodyA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432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Групповая сессия по землям водного фонда</w:t>
            </w:r>
            <w:r w:rsidR="00AA72B9"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 xml:space="preserve"> – </w:t>
            </w:r>
            <w:proofErr w:type="spellStart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Йоханнес</w:t>
            </w:r>
            <w:proofErr w:type="spellEnd"/>
            <w:r w:rsidR="00AA72B9" w:rsidRPr="00AA72B9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 xml:space="preserve"> Кайл</w:t>
            </w:r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.</w:t>
            </w:r>
          </w:p>
          <w:p w14:paraId="6F397282" w14:textId="147954DA" w:rsidR="002A2BCA" w:rsidRPr="00317B70" w:rsidRDefault="002A2BCA" w:rsidP="00A44438">
            <w:pPr>
              <w:pStyle w:val="BodyA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Групповая сессия по органике</w:t>
            </w:r>
            <w:r w:rsidR="00AA72B9"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 xml:space="preserve"> </w:t>
            </w:r>
            <w:r w:rsidR="00A44438"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>–</w:t>
            </w:r>
            <w:r w:rsidR="00AA72B9"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 xml:space="preserve"> </w:t>
            </w:r>
            <w:r w:rsidR="00A44438" w:rsidRPr="00A44438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Р</w:t>
            </w:r>
            <w:r w:rsidR="00A44438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устам</w:t>
            </w:r>
            <w:r w:rsidR="008E1FA2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 xml:space="preserve"> </w:t>
            </w:r>
            <w:proofErr w:type="spellStart"/>
            <w:r w:rsidR="008E1FA2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Назар</w:t>
            </w:r>
            <w:bookmarkStart w:id="0" w:name="_GoBack"/>
            <w:bookmarkEnd w:id="0"/>
            <w:r w:rsidR="00A44438" w:rsidRPr="00A44438">
              <w:rPr>
                <w:rFonts w:ascii="Times New Roman" w:hAnsi="Times New Roman"/>
                <w:i/>
                <w:sz w:val="24"/>
                <w:szCs w:val="24"/>
                <w:u w:color="0432FF"/>
                <w:lang w:val="ru-RU"/>
              </w:rPr>
              <w:t>мухам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432FF"/>
                <w:lang w:val="ru-RU"/>
              </w:rPr>
              <w:t xml:space="preserve">. </w:t>
            </w:r>
          </w:p>
        </w:tc>
      </w:tr>
      <w:tr w:rsidR="002A2BCA" w14:paraId="331D6B24" w14:textId="77777777" w:rsidTr="00BA1EEA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1E66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45-15:15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E3A8" w14:textId="77777777" w:rsidR="002A2BCA" w:rsidRDefault="002A2BCA" w:rsidP="00BA1EEA">
            <w:pPr>
              <w:pStyle w:val="BodyC"/>
              <w:shd w:val="clear" w:color="auto" w:fill="FCFCF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rPr>
                <w:i/>
                <w:iCs/>
                <w:u w:color="282828"/>
                <w:lang w:val="ru-RU"/>
              </w:rPr>
              <w:t>Презентация результатов обсуждений.</w:t>
            </w:r>
          </w:p>
        </w:tc>
      </w:tr>
      <w:tr w:rsidR="002A2BCA" w:rsidRPr="00AA72B9" w14:paraId="5A5D9643" w14:textId="77777777" w:rsidTr="00BA1EEA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0605" w14:textId="77777777" w:rsidR="002A2BCA" w:rsidRDefault="002A2BCA" w:rsidP="00BA1EEA">
            <w:pPr>
              <w:pStyle w:val="BodyA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15-15:30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79B4C" w14:textId="77777777" w:rsidR="002A2BCA" w:rsidRPr="00317B70" w:rsidRDefault="002A2BCA" w:rsidP="00BA1EEA">
            <w:pPr>
              <w:pStyle w:val="Body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ведение итогов, принятие резолюции (презентации).</w:t>
            </w:r>
          </w:p>
        </w:tc>
      </w:tr>
    </w:tbl>
    <w:p w14:paraId="535A7882" w14:textId="77777777" w:rsidR="002A2BCA" w:rsidRDefault="002A2BCA" w:rsidP="002A2BCA">
      <w:pPr>
        <w:pStyle w:val="BodyA"/>
        <w:widowControl w:val="0"/>
        <w:ind w:left="432" w:hanging="43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0CDE9D8" w14:textId="77777777" w:rsidR="002A2BCA" w:rsidRPr="00317B70" w:rsidRDefault="002A2BCA" w:rsidP="002A2BCA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690DC6A" w14:textId="77777777" w:rsidR="00910FEB" w:rsidRPr="002A2BCA" w:rsidRDefault="00910FEB" w:rsidP="00910FEB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E6472EB" w14:textId="6EA9F0D8" w:rsidR="00910FEB" w:rsidRPr="00AC7E58" w:rsidRDefault="00910FEB" w:rsidP="00910FEB">
      <w:pPr>
        <w:pStyle w:val="NormalWeb"/>
        <w:shd w:val="clear" w:color="auto" w:fill="FCFC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jc w:val="both"/>
        <w:rPr>
          <w:sz w:val="20"/>
          <w:szCs w:val="20"/>
          <w:shd w:val="clear" w:color="auto" w:fill="FFFFFF"/>
        </w:rPr>
      </w:pPr>
      <w:r w:rsidRPr="00AC7E58">
        <w:rPr>
          <w:sz w:val="20"/>
          <w:szCs w:val="20"/>
          <w:shd w:val="clear" w:color="auto" w:fill="FFFFFF"/>
        </w:rPr>
        <w:t xml:space="preserve">По </w:t>
      </w:r>
      <w:r w:rsidR="00EA3D2E" w:rsidRPr="00AC7E58">
        <w:rPr>
          <w:sz w:val="20"/>
          <w:szCs w:val="20"/>
          <w:shd w:val="clear" w:color="auto" w:fill="FFFFFF"/>
        </w:rPr>
        <w:t>дополнительны</w:t>
      </w:r>
      <w:r w:rsidR="00AA72B9">
        <w:rPr>
          <w:sz w:val="20"/>
          <w:szCs w:val="20"/>
          <w:shd w:val="clear" w:color="auto" w:fill="FFFFFF"/>
        </w:rPr>
        <w:t>м</w:t>
      </w:r>
      <w:r w:rsidR="00EA3D2E" w:rsidRPr="00AC7E58">
        <w:rPr>
          <w:sz w:val="20"/>
          <w:szCs w:val="20"/>
          <w:shd w:val="clear" w:color="auto" w:fill="FFFFFF"/>
        </w:rPr>
        <w:t xml:space="preserve"> </w:t>
      </w:r>
      <w:r w:rsidRPr="00AC7E58">
        <w:rPr>
          <w:sz w:val="20"/>
          <w:szCs w:val="20"/>
          <w:shd w:val="clear" w:color="auto" w:fill="FFFFFF"/>
        </w:rPr>
        <w:t>вопрос</w:t>
      </w:r>
      <w:r w:rsidR="00AA72B9">
        <w:rPr>
          <w:sz w:val="20"/>
          <w:szCs w:val="20"/>
          <w:shd w:val="clear" w:color="auto" w:fill="FFFFFF"/>
        </w:rPr>
        <w:t>ам</w:t>
      </w:r>
      <w:r w:rsidR="00EA3D2E" w:rsidRPr="00EA3D2E">
        <w:rPr>
          <w:sz w:val="20"/>
          <w:szCs w:val="20"/>
          <w:shd w:val="clear" w:color="auto" w:fill="FFFFFF"/>
        </w:rPr>
        <w:t xml:space="preserve"> </w:t>
      </w:r>
      <w:r w:rsidR="00EA3D2E">
        <w:rPr>
          <w:sz w:val="20"/>
          <w:szCs w:val="20"/>
          <w:shd w:val="clear" w:color="auto" w:fill="FFFFFF"/>
        </w:rPr>
        <w:t xml:space="preserve">по </w:t>
      </w:r>
      <w:r w:rsidRPr="00AC7E58">
        <w:rPr>
          <w:sz w:val="20"/>
          <w:szCs w:val="20"/>
          <w:shd w:val="clear" w:color="auto" w:fill="FFFFFF"/>
        </w:rPr>
        <w:t>мероприяти</w:t>
      </w:r>
      <w:r w:rsidR="00EA3D2E">
        <w:rPr>
          <w:sz w:val="20"/>
          <w:szCs w:val="20"/>
          <w:shd w:val="clear" w:color="auto" w:fill="FFFFFF"/>
        </w:rPr>
        <w:t>ю можно</w:t>
      </w:r>
      <w:r w:rsidRPr="00AC7E58">
        <w:rPr>
          <w:sz w:val="20"/>
          <w:szCs w:val="20"/>
          <w:shd w:val="clear" w:color="auto" w:fill="FFFFFF"/>
        </w:rPr>
        <w:t xml:space="preserve"> связываться:</w:t>
      </w:r>
    </w:p>
    <w:p w14:paraId="6E99AC36" w14:textId="77777777" w:rsidR="00910FEB" w:rsidRDefault="00910FEB" w:rsidP="00910FEB">
      <w:pPr>
        <w:pStyle w:val="NormalWeb"/>
        <w:shd w:val="clear" w:color="auto" w:fill="FCFC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jc w:val="both"/>
        <w:rPr>
          <w:i/>
          <w:iCs/>
        </w:rPr>
      </w:pPr>
    </w:p>
    <w:p w14:paraId="187083CA" w14:textId="77777777" w:rsidR="002A2BCA" w:rsidRDefault="002A2BCA" w:rsidP="002A2BCA">
      <w:pPr>
        <w:pStyle w:val="NormalWeb"/>
        <w:shd w:val="clear" w:color="auto" w:fill="FCFC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jc w:val="both"/>
        <w:rPr>
          <w:i/>
          <w:iCs/>
          <w:sz w:val="18"/>
          <w:szCs w:val="18"/>
        </w:rPr>
      </w:pPr>
      <w:proofErr w:type="spellStart"/>
      <w:r>
        <w:rPr>
          <w:sz w:val="18"/>
          <w:szCs w:val="18"/>
        </w:rPr>
        <w:t>Эралиева</w:t>
      </w:r>
      <w:proofErr w:type="spellEnd"/>
      <w:r w:rsidRPr="00317B70">
        <w:rPr>
          <w:sz w:val="18"/>
          <w:szCs w:val="18"/>
        </w:rPr>
        <w:t xml:space="preserve"> </w:t>
      </w:r>
      <w:r>
        <w:rPr>
          <w:sz w:val="18"/>
          <w:szCs w:val="18"/>
        </w:rPr>
        <w:t>Майя</w:t>
      </w:r>
      <w:r w:rsidRPr="00317B70">
        <w:rPr>
          <w:i/>
          <w:iCs/>
          <w:sz w:val="18"/>
          <w:szCs w:val="18"/>
        </w:rPr>
        <w:t xml:space="preserve"> </w:t>
      </w:r>
    </w:p>
    <w:p w14:paraId="2F7C8CB7" w14:textId="5C111C18" w:rsidR="002A2BCA" w:rsidRPr="00487CF4" w:rsidRDefault="002A2BCA" w:rsidP="002A2BCA">
      <w:pPr>
        <w:pStyle w:val="BodyA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de-DE"/>
        </w:rPr>
        <w:t>M</w:t>
      </w:r>
      <w:r w:rsidRPr="00487CF4">
        <w:rPr>
          <w:rFonts w:ascii="Times New Roman" w:hAnsi="Times New Roman"/>
          <w:sz w:val="18"/>
          <w:szCs w:val="18"/>
          <w:lang w:val="ru-RU"/>
        </w:rPr>
        <w:t xml:space="preserve">  +996 770 98 58 70 </w:t>
      </w:r>
    </w:p>
    <w:p w14:paraId="582F0206" w14:textId="77777777" w:rsidR="002A2BCA" w:rsidRPr="00317B70" w:rsidRDefault="002A2BCA" w:rsidP="002A2BCA">
      <w:pPr>
        <w:pStyle w:val="BodyA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>E</w:t>
      </w:r>
      <w:r w:rsidRPr="00317B70">
        <w:rPr>
          <w:rFonts w:ascii="Times New Roman" w:hAnsi="Times New Roman"/>
          <w:sz w:val="18"/>
          <w:szCs w:val="18"/>
          <w:lang w:val="ru-RU"/>
        </w:rPr>
        <w:t xml:space="preserve">    </w:t>
      </w:r>
      <w:proofErr w:type="spellStart"/>
      <w:r>
        <w:rPr>
          <w:rFonts w:ascii="Times New Roman" w:hAnsi="Times New Roman"/>
          <w:sz w:val="18"/>
          <w:szCs w:val="18"/>
        </w:rPr>
        <w:t>maya</w:t>
      </w:r>
      <w:proofErr w:type="spellEnd"/>
      <w:r w:rsidRPr="00317B70">
        <w:rPr>
          <w:rFonts w:ascii="Times New Roman" w:hAnsi="Times New Roman"/>
          <w:sz w:val="18"/>
          <w:szCs w:val="18"/>
          <w:lang w:val="ru-RU"/>
        </w:rPr>
        <w:t>.</w:t>
      </w:r>
      <w:proofErr w:type="spellStart"/>
      <w:r>
        <w:rPr>
          <w:rFonts w:ascii="Times New Roman" w:hAnsi="Times New Roman"/>
          <w:sz w:val="18"/>
          <w:szCs w:val="18"/>
        </w:rPr>
        <w:t>eralieva</w:t>
      </w:r>
      <w:proofErr w:type="spellEnd"/>
      <w:r w:rsidRPr="00317B70">
        <w:rPr>
          <w:rFonts w:ascii="Times New Roman" w:hAnsi="Times New Roman"/>
          <w:sz w:val="18"/>
          <w:szCs w:val="18"/>
          <w:lang w:val="ru-RU"/>
        </w:rPr>
        <w:t>@</w:t>
      </w:r>
      <w:proofErr w:type="spellStart"/>
      <w:r>
        <w:rPr>
          <w:rFonts w:ascii="Times New Roman" w:hAnsi="Times New Roman"/>
          <w:sz w:val="18"/>
          <w:szCs w:val="18"/>
        </w:rPr>
        <w:t>giz</w:t>
      </w:r>
      <w:proofErr w:type="spellEnd"/>
      <w:r w:rsidRPr="00317B70">
        <w:rPr>
          <w:rFonts w:ascii="Times New Roman" w:hAnsi="Times New Roman"/>
          <w:sz w:val="18"/>
          <w:szCs w:val="18"/>
          <w:lang w:val="ru-RU"/>
        </w:rPr>
        <w:t>.</w:t>
      </w:r>
      <w:r>
        <w:rPr>
          <w:rFonts w:ascii="Times New Roman" w:hAnsi="Times New Roman"/>
          <w:sz w:val="18"/>
          <w:szCs w:val="18"/>
        </w:rPr>
        <w:t>de</w:t>
      </w:r>
      <w:r w:rsidRPr="00317B70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1E6D8D34" w14:textId="77777777" w:rsidR="00AC7E58" w:rsidRDefault="00AC7E58" w:rsidP="002A2BCA">
      <w:pPr>
        <w:pStyle w:val="BodyA"/>
        <w:rPr>
          <w:rFonts w:ascii="Times New Roman" w:hAnsi="Times New Roman"/>
          <w:sz w:val="18"/>
          <w:szCs w:val="18"/>
          <w:lang w:val="ru-RU"/>
        </w:rPr>
      </w:pPr>
    </w:p>
    <w:p w14:paraId="6BCEC261" w14:textId="77777777" w:rsidR="002A2BCA" w:rsidRDefault="002A2BCA" w:rsidP="002A2BCA">
      <w:pPr>
        <w:pStyle w:val="BodyA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Руслан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Мамыров</w:t>
      </w:r>
      <w:proofErr w:type="spellEnd"/>
    </w:p>
    <w:p w14:paraId="7603EFCE" w14:textId="77777777" w:rsidR="002A2BCA" w:rsidRPr="00317B70" w:rsidRDefault="002A2BCA" w:rsidP="002A2BCA">
      <w:pPr>
        <w:pStyle w:val="BodyA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>M</w:t>
      </w:r>
      <w:r w:rsidRPr="00317B70">
        <w:rPr>
          <w:rFonts w:ascii="Times New Roman" w:hAnsi="Times New Roman"/>
          <w:sz w:val="18"/>
          <w:szCs w:val="18"/>
          <w:lang w:val="ru-RU"/>
        </w:rPr>
        <w:t xml:space="preserve"> +996 559 09 61 21</w:t>
      </w:r>
    </w:p>
    <w:p w14:paraId="1013B9AF" w14:textId="77777777" w:rsidR="002A2BCA" w:rsidRPr="00317B70" w:rsidRDefault="002A2BCA" w:rsidP="002A2BCA">
      <w:pPr>
        <w:pStyle w:val="Body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18"/>
          <w:szCs w:val="18"/>
        </w:rPr>
        <w:t>E</w:t>
      </w:r>
      <w:r w:rsidRPr="00317B70">
        <w:rPr>
          <w:rFonts w:ascii="Times New Roman" w:hAnsi="Times New Roman"/>
          <w:sz w:val="18"/>
          <w:szCs w:val="18"/>
          <w:lang w:val="ru-RU"/>
        </w:rPr>
        <w:t xml:space="preserve">    </w:t>
      </w:r>
      <w:proofErr w:type="spellStart"/>
      <w:r>
        <w:rPr>
          <w:rFonts w:ascii="Times New Roman" w:hAnsi="Times New Roman"/>
          <w:sz w:val="18"/>
          <w:szCs w:val="18"/>
        </w:rPr>
        <w:t>sovetnikns</w:t>
      </w:r>
      <w:proofErr w:type="spellEnd"/>
      <w:r w:rsidRPr="00317B70">
        <w:rPr>
          <w:rFonts w:ascii="Times New Roman" w:hAnsi="Times New Roman"/>
          <w:sz w:val="18"/>
          <w:szCs w:val="18"/>
          <w:lang w:val="ru-RU"/>
        </w:rPr>
        <w:t>@</w:t>
      </w:r>
      <w:proofErr w:type="spellStart"/>
      <w:r>
        <w:rPr>
          <w:rFonts w:ascii="Times New Roman" w:hAnsi="Times New Roman"/>
          <w:sz w:val="18"/>
          <w:szCs w:val="18"/>
        </w:rPr>
        <w:t>gmail</w:t>
      </w:r>
      <w:proofErr w:type="spellEnd"/>
      <w:r w:rsidRPr="00317B70">
        <w:rPr>
          <w:rFonts w:ascii="Times New Roman" w:hAnsi="Times New Roman"/>
          <w:sz w:val="18"/>
          <w:szCs w:val="18"/>
          <w:lang w:val="ru-RU"/>
        </w:rPr>
        <w:t>.</w:t>
      </w:r>
      <w:r>
        <w:rPr>
          <w:rFonts w:ascii="Times New Roman" w:hAnsi="Times New Roman"/>
          <w:sz w:val="18"/>
          <w:szCs w:val="18"/>
        </w:rPr>
        <w:t>com</w:t>
      </w:r>
    </w:p>
    <w:p w14:paraId="5FC72E30" w14:textId="77777777" w:rsidR="009140B6" w:rsidRPr="00143683" w:rsidRDefault="009140B6" w:rsidP="002A2BCA">
      <w:pPr>
        <w:pStyle w:val="NormalWeb"/>
        <w:shd w:val="clear" w:color="auto" w:fill="FCFC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jc w:val="both"/>
        <w:rPr>
          <w:rFonts w:ascii="Cambria" w:hAnsi="Cambria" w:cs="Times New Roman"/>
        </w:rPr>
      </w:pPr>
    </w:p>
    <w:sectPr w:rsidR="009140B6" w:rsidRPr="00143683" w:rsidSect="00A75CDB">
      <w:headerReference w:type="first" r:id="rId8"/>
      <w:pgSz w:w="11906" w:h="16838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E3273" w14:textId="77777777" w:rsidR="00A772D6" w:rsidRDefault="00A772D6">
      <w:r>
        <w:separator/>
      </w:r>
    </w:p>
  </w:endnote>
  <w:endnote w:type="continuationSeparator" w:id="0">
    <w:p w14:paraId="6374F64D" w14:textId="77777777" w:rsidR="00A772D6" w:rsidRDefault="00A7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EB203" w14:textId="77777777" w:rsidR="00A772D6" w:rsidRDefault="00A772D6">
      <w:r>
        <w:separator/>
      </w:r>
    </w:p>
  </w:footnote>
  <w:footnote w:type="continuationSeparator" w:id="0">
    <w:p w14:paraId="2F5EC783" w14:textId="77777777" w:rsidR="00A772D6" w:rsidRDefault="00A77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97EFD" w14:textId="0DFADDEF" w:rsidR="00A75CDB" w:rsidRDefault="00487CF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20DC82" wp14:editId="24C2A251">
              <wp:simplePos x="0" y="0"/>
              <wp:positionH relativeFrom="column">
                <wp:posOffset>-368960</wp:posOffset>
              </wp:positionH>
              <wp:positionV relativeFrom="paragraph">
                <wp:posOffset>-435585</wp:posOffset>
              </wp:positionV>
              <wp:extent cx="6488430" cy="1148080"/>
              <wp:effectExtent l="0" t="0" r="7620" b="0"/>
              <wp:wrapTight wrapText="bothSides">
                <wp:wrapPolygon edited="0">
                  <wp:start x="8561" y="1792"/>
                  <wp:lineTo x="0" y="2867"/>
                  <wp:lineTo x="0" y="18637"/>
                  <wp:lineTo x="8117" y="19354"/>
                  <wp:lineTo x="21562" y="19354"/>
                  <wp:lineTo x="21562" y="3226"/>
                  <wp:lineTo x="9576" y="1792"/>
                  <wp:lineTo x="8561" y="1792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8430" cy="1148080"/>
                        <a:chOff x="0" y="0"/>
                        <a:chExt cx="6488430" cy="1148080"/>
                      </a:xfrm>
                    </wpg:grpSpPr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8451" y="0"/>
                          <a:ext cx="312356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8250"/>
                          <a:ext cx="182118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9280" y="18288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E1D313" id="Group 7" o:spid="_x0000_s1026" style="position:absolute;margin-left:-29.05pt;margin-top:-34.3pt;width:510.9pt;height:90.4pt;z-index:251662336" coordsize="64884,11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D0qG&#10;7sbLUIvIv7OKeM5BSaMMD+BoooA8o+MfwR+C4sm1AfCHwv8AaHyXm/4R+23sfc7Mmvl74k+AvA1h&#10;eTLY+C9JhA6CLTYlx+S0UUAclpXhTwtJcIsnhrT2G7+KzT/CvYfhV8LvhlqIX+0Ph1oM/wAw/wBd&#10;pELfzWiigD6T8CfBb4OaNYw6ho/wm8M2txt/19toNvG/5qgNdnb21tap5drbxxr/AHY0Cj9KKKAJ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AoAAAAAAAAAIQC4vD/QG50AABud&#10;AAAUAAAAZHJzL21lZGlhL2ltYWdlMS5wbmeJUE5HDQoaCgAAAA1JSERSAAACPAAAANIIBgAAATnZ&#10;Ktc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27" type="#_x0000_t75" style="position:absolute;left:22384;width:31236;height:1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">
                <v:imagedata r:id="rId4" o:title=""/>
              </v:shape>
              <v:shape id="Picture 2" o:spid="_x0000_s1028" type="#_x0000_t75" style="position:absolute;top:1682;width:18211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">
                <v:imagedata r:id="rId5" o:title=""/>
              </v:shape>
              <v:shape id="Picture 6" o:spid="_x0000_s1029" type="#_x0000_t75" style="position:absolute;left:56692;top:1828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">
                <v:imagedata r:id="rId6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0FB"/>
    <w:multiLevelType w:val="hybridMultilevel"/>
    <w:tmpl w:val="33C693B2"/>
    <w:numStyleLink w:val="ImportedStyle1"/>
  </w:abstractNum>
  <w:abstractNum w:abstractNumId="1" w15:restartNumberingAfterBreak="0">
    <w:nsid w:val="029B1A1B"/>
    <w:multiLevelType w:val="hybridMultilevel"/>
    <w:tmpl w:val="5366F42C"/>
    <w:lvl w:ilvl="0" w:tplc="F31AE2C2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83DCA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3EE64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403A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8E51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6892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80089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DACB6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08980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1AF8"/>
    <w:multiLevelType w:val="multilevel"/>
    <w:tmpl w:val="C4CA35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FB22A4"/>
    <w:multiLevelType w:val="hybridMultilevel"/>
    <w:tmpl w:val="67102836"/>
    <w:styleLink w:val="ImportedStyle3"/>
    <w:lvl w:ilvl="0" w:tplc="22FCA4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5CF6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10BE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24969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1EDD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C823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C232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1696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5890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FE6794"/>
    <w:multiLevelType w:val="hybridMultilevel"/>
    <w:tmpl w:val="C13248D4"/>
    <w:lvl w:ilvl="0" w:tplc="522268D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DB0A98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8FAE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FF8667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642017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90ADA8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8CE48B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BDAE4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C4464D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0ED41AC3"/>
    <w:multiLevelType w:val="hybridMultilevel"/>
    <w:tmpl w:val="DC08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267F"/>
    <w:multiLevelType w:val="hybridMultilevel"/>
    <w:tmpl w:val="0674F63A"/>
    <w:styleLink w:val="Numbered"/>
    <w:lvl w:ilvl="0" w:tplc="B928EB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82BD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900C4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44EAB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CCB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AD8C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7A347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A211A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54E14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614070"/>
    <w:multiLevelType w:val="hybridMultilevel"/>
    <w:tmpl w:val="B506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50CCE"/>
    <w:multiLevelType w:val="hybridMultilevel"/>
    <w:tmpl w:val="F8DC9F20"/>
    <w:lvl w:ilvl="0" w:tplc="182A73A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124677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F0A9DE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B048A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82263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DE06A5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A1EA64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996336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40AA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9" w15:restartNumberingAfterBreak="0">
    <w:nsid w:val="15E95044"/>
    <w:multiLevelType w:val="hybridMultilevel"/>
    <w:tmpl w:val="20085CF6"/>
    <w:lvl w:ilvl="0" w:tplc="B0043A4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CE4F1C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3307F9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EDE545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7AA43B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A2A38A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E3C412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E924B8E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5DED2C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0" w15:restartNumberingAfterBreak="0">
    <w:nsid w:val="23C33479"/>
    <w:multiLevelType w:val="hybridMultilevel"/>
    <w:tmpl w:val="987C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93F6D"/>
    <w:multiLevelType w:val="hybridMultilevel"/>
    <w:tmpl w:val="D486B968"/>
    <w:lvl w:ilvl="0" w:tplc="3E709F2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9A7A14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9400C6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24D8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C4C61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0CF0D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BC035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C2412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32F2E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180A21"/>
    <w:multiLevelType w:val="hybridMultilevel"/>
    <w:tmpl w:val="1688CCE6"/>
    <w:numStyleLink w:val="Dash"/>
  </w:abstractNum>
  <w:abstractNum w:abstractNumId="13" w15:restartNumberingAfterBreak="0">
    <w:nsid w:val="3FE60C53"/>
    <w:multiLevelType w:val="hybridMultilevel"/>
    <w:tmpl w:val="B5F4CDE8"/>
    <w:numStyleLink w:val="ImportedStyle4"/>
  </w:abstractNum>
  <w:abstractNum w:abstractNumId="14" w15:restartNumberingAfterBreak="0">
    <w:nsid w:val="41837484"/>
    <w:multiLevelType w:val="hybridMultilevel"/>
    <w:tmpl w:val="7236F62C"/>
    <w:lvl w:ilvl="0" w:tplc="AFD8778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0EFBE4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367D6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5A02E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70699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AE2F8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8A3302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D4B94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66777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2B342D"/>
    <w:multiLevelType w:val="hybridMultilevel"/>
    <w:tmpl w:val="4690792C"/>
    <w:numStyleLink w:val="ImportedStyle2"/>
  </w:abstractNum>
  <w:abstractNum w:abstractNumId="16" w15:restartNumberingAfterBreak="0">
    <w:nsid w:val="44023564"/>
    <w:multiLevelType w:val="hybridMultilevel"/>
    <w:tmpl w:val="1688CCE6"/>
    <w:styleLink w:val="Dash"/>
    <w:lvl w:ilvl="0" w:tplc="25C68B5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9C5E1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4D8D2C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34A223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06CC59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E1C2CE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CA0447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A961A1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58A13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 w15:restartNumberingAfterBreak="0">
    <w:nsid w:val="45F46BF5"/>
    <w:multiLevelType w:val="hybridMultilevel"/>
    <w:tmpl w:val="AB0EA2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7912"/>
    <w:multiLevelType w:val="hybridMultilevel"/>
    <w:tmpl w:val="4B242372"/>
    <w:lvl w:ilvl="0" w:tplc="50D44346">
      <w:start w:val="1"/>
      <w:numFmt w:val="upperRoman"/>
      <w:lvlText w:val="%1."/>
      <w:lvlJc w:val="left"/>
      <w:pPr>
        <w:ind w:left="1080" w:hanging="72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5D7C"/>
    <w:multiLevelType w:val="hybridMultilevel"/>
    <w:tmpl w:val="33C693B2"/>
    <w:styleLink w:val="ImportedStyle1"/>
    <w:lvl w:ilvl="0" w:tplc="BEA09B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DEB05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486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9870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23E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E2A7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C8B8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4D0B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AA87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AB6470"/>
    <w:multiLevelType w:val="hybridMultilevel"/>
    <w:tmpl w:val="B5F4CDE8"/>
    <w:styleLink w:val="ImportedStyle4"/>
    <w:lvl w:ilvl="0" w:tplc="ECA4D9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2C4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0F6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4110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BC11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44B1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CBE7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C8B6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E4F2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CF62340"/>
    <w:multiLevelType w:val="hybridMultilevel"/>
    <w:tmpl w:val="2BEEC9DE"/>
    <w:lvl w:ilvl="0" w:tplc="F590534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DFE17F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2B82F7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78AA0F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E054B12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406A9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E2D22C4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E2436E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8E6C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2" w15:restartNumberingAfterBreak="0">
    <w:nsid w:val="603634ED"/>
    <w:multiLevelType w:val="multilevel"/>
    <w:tmpl w:val="49FEF0A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4457C73"/>
    <w:multiLevelType w:val="hybridMultilevel"/>
    <w:tmpl w:val="4690792C"/>
    <w:styleLink w:val="ImportedStyle2"/>
    <w:lvl w:ilvl="0" w:tplc="04FA628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9C7C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5A10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861BD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2638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9484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943D1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2AAB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83B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9CD362A"/>
    <w:multiLevelType w:val="hybridMultilevel"/>
    <w:tmpl w:val="0674F63A"/>
    <w:numStyleLink w:val="Numbered"/>
  </w:abstractNum>
  <w:abstractNum w:abstractNumId="25" w15:restartNumberingAfterBreak="0">
    <w:nsid w:val="6BD63EAE"/>
    <w:multiLevelType w:val="hybridMultilevel"/>
    <w:tmpl w:val="D2EAE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2412B"/>
    <w:multiLevelType w:val="hybridMultilevel"/>
    <w:tmpl w:val="67102836"/>
    <w:numStyleLink w:val="ImportedStyle3"/>
  </w:abstractNum>
  <w:abstractNum w:abstractNumId="27" w15:restartNumberingAfterBreak="0">
    <w:nsid w:val="76091402"/>
    <w:multiLevelType w:val="hybridMultilevel"/>
    <w:tmpl w:val="78E8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EE12E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9"/>
  </w:num>
  <w:num w:numId="5">
    <w:abstractNumId w:val="6"/>
  </w:num>
  <w:num w:numId="6">
    <w:abstractNumId w:val="24"/>
  </w:num>
  <w:num w:numId="7">
    <w:abstractNumId w:val="16"/>
  </w:num>
  <w:num w:numId="8">
    <w:abstractNumId w:val="12"/>
  </w:num>
  <w:num w:numId="9">
    <w:abstractNumId w:val="1"/>
  </w:num>
  <w:num w:numId="10">
    <w:abstractNumId w:val="22"/>
  </w:num>
  <w:num w:numId="11">
    <w:abstractNumId w:val="2"/>
  </w:num>
  <w:num w:numId="12">
    <w:abstractNumId w:val="7"/>
  </w:num>
  <w:num w:numId="13">
    <w:abstractNumId w:val="27"/>
  </w:num>
  <w:num w:numId="14">
    <w:abstractNumId w:val="10"/>
  </w:num>
  <w:num w:numId="15">
    <w:abstractNumId w:val="5"/>
  </w:num>
  <w:num w:numId="16">
    <w:abstractNumId w:val="19"/>
  </w:num>
  <w:num w:numId="17">
    <w:abstractNumId w:val="0"/>
  </w:num>
  <w:num w:numId="18">
    <w:abstractNumId w:val="23"/>
  </w:num>
  <w:num w:numId="19">
    <w:abstractNumId w:val="15"/>
  </w:num>
  <w:num w:numId="20">
    <w:abstractNumId w:val="3"/>
  </w:num>
  <w:num w:numId="21">
    <w:abstractNumId w:val="26"/>
  </w:num>
  <w:num w:numId="22">
    <w:abstractNumId w:val="20"/>
  </w:num>
  <w:num w:numId="23">
    <w:abstractNumId w:val="13"/>
  </w:num>
  <w:num w:numId="24">
    <w:abstractNumId w:val="11"/>
  </w:num>
  <w:num w:numId="25">
    <w:abstractNumId w:val="14"/>
  </w:num>
  <w:num w:numId="26">
    <w:abstractNumId w:val="17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B6"/>
    <w:rsid w:val="000129B7"/>
    <w:rsid w:val="0004009F"/>
    <w:rsid w:val="00057357"/>
    <w:rsid w:val="000C775A"/>
    <w:rsid w:val="00106F62"/>
    <w:rsid w:val="001142E9"/>
    <w:rsid w:val="00143683"/>
    <w:rsid w:val="0015767C"/>
    <w:rsid w:val="00186706"/>
    <w:rsid w:val="001B16F7"/>
    <w:rsid w:val="001E787D"/>
    <w:rsid w:val="001F6FF6"/>
    <w:rsid w:val="00266E18"/>
    <w:rsid w:val="002A2BCA"/>
    <w:rsid w:val="002D6BA6"/>
    <w:rsid w:val="003129A3"/>
    <w:rsid w:val="0032677B"/>
    <w:rsid w:val="00487CF4"/>
    <w:rsid w:val="0051316C"/>
    <w:rsid w:val="005506F7"/>
    <w:rsid w:val="00631E45"/>
    <w:rsid w:val="006371E7"/>
    <w:rsid w:val="00643F24"/>
    <w:rsid w:val="0066532A"/>
    <w:rsid w:val="0068222E"/>
    <w:rsid w:val="006C0824"/>
    <w:rsid w:val="007306EC"/>
    <w:rsid w:val="007645DC"/>
    <w:rsid w:val="0080654B"/>
    <w:rsid w:val="0087652B"/>
    <w:rsid w:val="008A21A2"/>
    <w:rsid w:val="008E1FA2"/>
    <w:rsid w:val="00910FEB"/>
    <w:rsid w:val="009111E6"/>
    <w:rsid w:val="009140B6"/>
    <w:rsid w:val="00964045"/>
    <w:rsid w:val="009B543A"/>
    <w:rsid w:val="009F6FFC"/>
    <w:rsid w:val="00A44438"/>
    <w:rsid w:val="00A6459E"/>
    <w:rsid w:val="00A71BB0"/>
    <w:rsid w:val="00A75CDB"/>
    <w:rsid w:val="00A772D6"/>
    <w:rsid w:val="00A90A5A"/>
    <w:rsid w:val="00AA72B9"/>
    <w:rsid w:val="00AC7E58"/>
    <w:rsid w:val="00B41B02"/>
    <w:rsid w:val="00B509D5"/>
    <w:rsid w:val="00C252B1"/>
    <w:rsid w:val="00D12119"/>
    <w:rsid w:val="00E4735C"/>
    <w:rsid w:val="00E802C9"/>
    <w:rsid w:val="00E97252"/>
    <w:rsid w:val="00EA3D2E"/>
    <w:rsid w:val="00F31A6B"/>
    <w:rsid w:val="00F31ACA"/>
    <w:rsid w:val="00FF2B88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AF4F0"/>
  <w15:docId w15:val="{CAEC0383-3AAC-4125-A073-FD0C1E12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Numbered">
    <w:name w:val="Numbered"/>
    <w:pPr>
      <w:numPr>
        <w:numId w:val="5"/>
      </w:numPr>
    </w:pPr>
  </w:style>
  <w:style w:type="numbering" w:customStyle="1" w:styleId="Dash">
    <w:name w:val="Dash"/>
    <w:pPr>
      <w:numPr>
        <w:numId w:val="7"/>
      </w:numPr>
    </w:p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7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CD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C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CD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CDB"/>
    <w:rPr>
      <w:sz w:val="24"/>
      <w:szCs w:val="24"/>
    </w:rPr>
  </w:style>
  <w:style w:type="paragraph" w:customStyle="1" w:styleId="BodyA">
    <w:name w:val="Body A"/>
    <w:rsid w:val="00910FEB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910FEB"/>
    <w:pPr>
      <w:numPr>
        <w:numId w:val="16"/>
      </w:numPr>
    </w:pPr>
  </w:style>
  <w:style w:type="numbering" w:customStyle="1" w:styleId="ImportedStyle2">
    <w:name w:val="Imported Style 2"/>
    <w:rsid w:val="00910FEB"/>
    <w:pPr>
      <w:numPr>
        <w:numId w:val="18"/>
      </w:numPr>
    </w:pPr>
  </w:style>
  <w:style w:type="numbering" w:customStyle="1" w:styleId="ImportedStyle3">
    <w:name w:val="Imported Style 3"/>
    <w:rsid w:val="00910FEB"/>
    <w:pPr>
      <w:numPr>
        <w:numId w:val="20"/>
      </w:numPr>
    </w:pPr>
  </w:style>
  <w:style w:type="numbering" w:customStyle="1" w:styleId="ImportedStyle4">
    <w:name w:val="Imported Style 4"/>
    <w:rsid w:val="00910FEB"/>
    <w:pPr>
      <w:numPr>
        <w:numId w:val="22"/>
      </w:numPr>
    </w:pPr>
  </w:style>
  <w:style w:type="paragraph" w:customStyle="1" w:styleId="BodyB">
    <w:name w:val="Body B"/>
    <w:rsid w:val="002A2BCA"/>
    <w:rPr>
      <w:rFonts w:cs="Arial Unicode MS"/>
      <w:color w:val="000000"/>
      <w:sz w:val="24"/>
      <w:szCs w:val="24"/>
      <w:u w:color="000000"/>
      <w:lang w:val="ru-RU"/>
    </w:rPr>
  </w:style>
  <w:style w:type="paragraph" w:customStyle="1" w:styleId="BodyC">
    <w:name w:val="Body C"/>
    <w:rsid w:val="002A2BC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2F96-06EC-44EA-9ADE-374C94E5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Eralieva</dc:creator>
  <cp:lastModifiedBy>Maya Eralieva</cp:lastModifiedBy>
  <cp:revision>3</cp:revision>
  <cp:lastPrinted>2018-10-09T06:55:00Z</cp:lastPrinted>
  <dcterms:created xsi:type="dcterms:W3CDTF">2018-10-12T05:51:00Z</dcterms:created>
  <dcterms:modified xsi:type="dcterms:W3CDTF">2018-10-12T05:58:00Z</dcterms:modified>
</cp:coreProperties>
</file>